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Pr="002D427B">
        <w:rPr>
          <w:rFonts w:ascii="Verdana" w:hAnsi="Verdana" w:cs="Arial"/>
          <w:sz w:val="16"/>
          <w:szCs w:val="16"/>
        </w:rPr>
        <w:t>at the University of</w:t>
      </w:r>
      <w:r w:rsidR="000F535A" w:rsidRPr="000F535A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0F535A" w:rsidRPr="000F535A">
        <w:rPr>
          <w:rFonts w:ascii="Verdana" w:hAnsi="Verdana" w:cs="Arial"/>
          <w:sz w:val="16"/>
          <w:szCs w:val="16"/>
        </w:rPr>
        <w:t>Ivane</w:t>
      </w:r>
      <w:proofErr w:type="spellEnd"/>
      <w:r w:rsidR="000F535A" w:rsidRPr="000F535A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0F535A" w:rsidRPr="000F535A">
        <w:rPr>
          <w:rFonts w:ascii="Verdana" w:hAnsi="Verdana" w:cs="Arial"/>
          <w:sz w:val="16"/>
          <w:szCs w:val="16"/>
        </w:rPr>
        <w:t>Javakhishvili</w:t>
      </w:r>
      <w:proofErr w:type="spellEnd"/>
      <w:r w:rsidR="000F535A" w:rsidRPr="000F535A">
        <w:rPr>
          <w:rFonts w:ascii="Verdana" w:hAnsi="Verdana" w:cs="Arial"/>
          <w:sz w:val="16"/>
          <w:szCs w:val="16"/>
        </w:rPr>
        <w:t xml:space="preserve"> Tbilisi State University</w:t>
      </w:r>
      <w:r w:rsidR="00AE188D" w:rsidRPr="002D427B">
        <w:rPr>
          <w:rFonts w:ascii="Verdana" w:hAnsi="Verdana" w:cs="Arial"/>
          <w:sz w:val="16"/>
          <w:szCs w:val="16"/>
        </w:rPr>
        <w:t xml:space="preserve"> and Ca’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Foscari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University of Venice</w:t>
      </w:r>
    </w:p>
    <w:p w:rsidR="00A138C7" w:rsidRPr="000F535A" w:rsidRDefault="00A138C7" w:rsidP="006101FC">
      <w:pPr>
        <w:rPr>
          <w:rFonts w:ascii="Verdana" w:hAnsi="Verdana" w:cs="Arial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dd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/mm/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yyyy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1704CF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STUDENTS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>)/</w:t>
            </w:r>
          </w:p>
          <w:p w:rsidR="005D06B2" w:rsidRPr="002D427B" w:rsidRDefault="001704CF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Current position at the partner university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ACADEMIC AND ADMINISTRATIVE STAFF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5D06B2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56EA9" w:rsidRPr="002D427B" w:rsidRDefault="00E56EA9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EB3382" w:rsidRPr="002D427B" w:rsidRDefault="00EB3382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Level of your current degree programme (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undergraduate; 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Master; 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PhD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EB3382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E56EA9" w:rsidRPr="002D427B" w:rsidRDefault="00E56EA9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E56EA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</w:t>
            </w:r>
            <w:r w:rsidR="00E56EA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/TEACHING/ TRAINING</w:t>
            </w: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104649" w:rsidP="006B1D5E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43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47"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47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6B1D5E" w:rsidRPr="002D427B">
              <w:rPr>
                <w:rFonts w:ascii="Verdana" w:hAnsi="Verdana" w:cs="Arial"/>
                <w:sz w:val="16"/>
                <w:szCs w:val="16"/>
              </w:rPr>
              <w:t xml:space="preserve">Autumn ter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(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 xml:space="preserve">fro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Septembe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>r 20</w:t>
            </w:r>
            <w:r w:rsidR="00144D29">
              <w:rPr>
                <w:rFonts w:ascii="Verdana" w:hAnsi="Verdana" w:cs="Arial"/>
                <w:color w:val="555555"/>
                <w:sz w:val="16"/>
                <w:szCs w:val="16"/>
              </w:rPr>
              <w:t>20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)</w:t>
            </w:r>
          </w:p>
          <w:p w:rsidR="006B1D5E" w:rsidRPr="00626692" w:rsidRDefault="00104649" w:rsidP="00EB3382">
            <w:pPr>
              <w:ind w:left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</w:rPr>
                <w:id w:val="-17541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BD" w:rsidRPr="0062669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ab/>
              <w:t>Spring term (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rom </w:t>
            </w:r>
            <w:r w:rsidR="001A5A0D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ebruary 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0</w:t>
            </w:r>
            <w:r w:rsidR="00144D29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1</w:t>
            </w:r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)</w:t>
            </w:r>
          </w:p>
          <w:p w:rsidR="008B1328" w:rsidRPr="002D427B" w:rsidRDefault="008B1328" w:rsidP="00770B47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(max 5000 characters including spaces) explaining the background of the candidate and the reasons for applying to the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Ca’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Foscari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 University of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lastRenderedPageBreak/>
              <w:t xml:space="preserve">Venice, according with the call for applications published by </w:t>
            </w:r>
            <w:proofErr w:type="spellStart"/>
            <w:r w:rsidR="000F535A">
              <w:rPr>
                <w:rFonts w:ascii="Verdana" w:hAnsi="Verdana" w:cs="Arial"/>
                <w:sz w:val="16"/>
                <w:szCs w:val="16"/>
              </w:rPr>
              <w:t>Ivane</w:t>
            </w:r>
            <w:proofErr w:type="spellEnd"/>
            <w:r w:rsidR="000F535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0F535A">
              <w:rPr>
                <w:rFonts w:ascii="Verdana" w:hAnsi="Verdana" w:cs="Arial"/>
                <w:sz w:val="16"/>
                <w:szCs w:val="16"/>
              </w:rPr>
              <w:t>Javakhishvili</w:t>
            </w:r>
            <w:proofErr w:type="spellEnd"/>
            <w:r w:rsidR="000F535A">
              <w:rPr>
                <w:rFonts w:ascii="Verdana" w:hAnsi="Verdana" w:cs="Arial"/>
                <w:sz w:val="16"/>
                <w:szCs w:val="16"/>
              </w:rPr>
              <w:t xml:space="preserve"> Tbilisi State University, on March 4th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with th</w:t>
            </w:r>
            <w:r w:rsidR="000F535A">
              <w:rPr>
                <w:rFonts w:ascii="Verdana" w:hAnsi="Verdana" w:cs="Arial"/>
                <w:sz w:val="16"/>
                <w:szCs w:val="16"/>
              </w:rPr>
              <w:t>e following deadline: March 29</w:t>
            </w:r>
            <w:r w:rsidR="000F535A" w:rsidRPr="000F535A">
              <w:rPr>
                <w:rFonts w:ascii="Verdana" w:hAnsi="Verdana" w:cs="Arial"/>
                <w:sz w:val="16"/>
                <w:szCs w:val="16"/>
                <w:vertAlign w:val="superscript"/>
              </w:rPr>
              <w:t>th</w:t>
            </w:r>
            <w:r w:rsidR="000F535A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9B14F3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0F535A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Students must provide the following documents:</w:t>
            </w:r>
          </w:p>
          <w:p w:rsidR="00A138C7" w:rsidRPr="002D427B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0F535A" w:rsidRPr="00252947" w:rsidRDefault="000F535A" w:rsidP="000F53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Application form duly filled in and signed;</w:t>
            </w:r>
          </w:p>
          <w:p w:rsidR="000F535A" w:rsidRPr="00252947" w:rsidRDefault="000F535A" w:rsidP="000F53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Copy of a valid ID card or passport;</w:t>
            </w:r>
          </w:p>
          <w:p w:rsidR="000F535A" w:rsidRPr="00252947" w:rsidRDefault="000F535A" w:rsidP="000F53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opy of a proof of registration at a Bachelor/Master/PhD </w:t>
            </w:r>
            <w:proofErr w:type="spellStart"/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programme</w:t>
            </w:r>
            <w:proofErr w:type="spellEnd"/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at the</w:t>
            </w:r>
            <w:r w:rsidRPr="004E78B1"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 xml:space="preserve"> </w:t>
            </w:r>
            <w:proofErr w:type="spellStart"/>
            <w:r w:rsidRPr="004E78B1"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Ivane</w:t>
            </w:r>
            <w:proofErr w:type="spellEnd"/>
            <w:r w:rsidRPr="004E78B1"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 xml:space="preserve"> </w:t>
            </w:r>
            <w:proofErr w:type="spellStart"/>
            <w:r w:rsidRPr="004E78B1"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Javakhishvili</w:t>
            </w:r>
            <w:proofErr w:type="spellEnd"/>
            <w:r w:rsidRPr="004E78B1"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 xml:space="preserve"> Tbilisi State University (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e.g. certificate of enrollment);</w:t>
            </w:r>
          </w:p>
          <w:p w:rsidR="000F535A" w:rsidRDefault="000F535A" w:rsidP="000F53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 w:rsidR="000F535A" w:rsidRPr="00252947" w:rsidRDefault="000F535A" w:rsidP="000F53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Copy of university diploma (if available)</w:t>
            </w:r>
          </w:p>
          <w:p w:rsidR="000F535A" w:rsidRPr="00252947" w:rsidRDefault="000F535A" w:rsidP="000F53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Copy of official language certifications (if any) or self-certifications of language qualifications;</w:t>
            </w:r>
          </w:p>
          <w:p w:rsidR="000F535A" w:rsidRDefault="000F535A" w:rsidP="000F53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Proposed Learning Agreement (for 1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st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and 2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nd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ycle students)/Mobility </w:t>
            </w:r>
            <w:proofErr w:type="spellStart"/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Programme</w:t>
            </w:r>
            <w:proofErr w:type="spellEnd"/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(3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rd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ycle students), signed by the applicant, the Erasmus+ Administrative Coordinator</w:t>
            </w:r>
            <w:r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(</w:t>
            </w:r>
            <w:proofErr w:type="spellStart"/>
            <w:r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Mrs.Tea</w:t>
            </w:r>
            <w:proofErr w:type="spellEnd"/>
            <w:r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</w:t>
            </w:r>
            <w:proofErr w:type="spellStart"/>
            <w:r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Gergedava</w:t>
            </w:r>
            <w:proofErr w:type="spellEnd"/>
            <w:r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)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and</w:t>
            </w:r>
            <w:r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Faculty Coordinator</w:t>
            </w:r>
            <w:r w:rsidRPr="00DC545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0F535A" w:rsidRPr="00252947" w:rsidRDefault="000F535A" w:rsidP="000F53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Motivation Letter (max 2 pages) in English including extracurricular activities (courses, seminars, conferences, published research, etc.) and professional experience related to the fields of knowledge of the course;  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</w:t>
            </w:r>
          </w:p>
          <w:p w:rsidR="000F535A" w:rsidRPr="00252947" w:rsidRDefault="000F535A" w:rsidP="000F53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>For PhD students</w:t>
            </w:r>
            <w:r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 xml:space="preserve"> only</w:t>
            </w:r>
            <w:r w:rsidRPr="00252947"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 xml:space="preserve">: letter of interest signed by the prospective academic supervisor/Head of Department at Ca’ </w:t>
            </w:r>
            <w:proofErr w:type="spellStart"/>
            <w:r w:rsidRPr="00252947"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>Foscari</w:t>
            </w:r>
            <w:proofErr w:type="spellEnd"/>
            <w:r w:rsidRPr="00252947"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 xml:space="preserve"> University of Venice stating the availability and willingness to supervise the applicant. In order to get this </w:t>
            </w:r>
            <w:r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>applicants</w:t>
            </w:r>
            <w:r w:rsidRPr="00252947"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 xml:space="preserve"> MUST contact </w:t>
            </w:r>
            <w:hyperlink r:id="rId9" w:history="1">
              <w:r w:rsidRPr="00252947">
                <w:rPr>
                  <w:rStyle w:val="Hyperlink"/>
                  <w:rFonts w:ascii="Verdana" w:hAnsi="Verdana" w:cs="Arial"/>
                  <w:b/>
                  <w:kern w:val="1"/>
                  <w:sz w:val="18"/>
                  <w:szCs w:val="18"/>
                  <w:u w:color="FF0000"/>
                  <w:lang w:val="en-US" w:bidi="it-IT"/>
                </w:rPr>
                <w:t>international.cooperation@unive.it</w:t>
              </w:r>
            </w:hyperlink>
            <w:r w:rsidRPr="00252947"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 xml:space="preserve"> (providing a CV and a research plan);   </w:t>
            </w:r>
          </w:p>
          <w:p w:rsidR="000F535A" w:rsidRPr="00252947" w:rsidRDefault="000F535A" w:rsidP="000F53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urriculum Vitae (max 2 pages) in English, including extracurricular activities (courses, seminars, conferences, published research, etc.) and professional experience related to the fields of knowledge of the courses. Please use the European template on </w:t>
            </w:r>
            <w:hyperlink r:id="rId10" w:history="1">
              <w:r w:rsidRPr="00252947">
                <w:rPr>
                  <w:rStyle w:val="Hyperlink"/>
                  <w:rFonts w:ascii="Verdana" w:hAnsi="Verdana" w:cs="Arial"/>
                  <w:kern w:val="1"/>
                  <w:sz w:val="18"/>
                  <w:szCs w:val="18"/>
                  <w:u w:color="FF0000"/>
                  <w:lang w:val="en-US" w:bidi="it-IT"/>
                </w:rPr>
                <w:t>https://europass.cedefop.europa.eu/en/documents/curriculum-vitae/templates-instructions.iehtml</w:t>
              </w:r>
            </w:hyperlink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0F535A" w:rsidRPr="004E78B1" w:rsidRDefault="000F535A" w:rsidP="000F53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4E78B1"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Proof of socio-economic disadvantaged background (in case it is available);</w:t>
            </w:r>
          </w:p>
          <w:p w:rsidR="000F535A" w:rsidRPr="004E78B1" w:rsidRDefault="000F535A" w:rsidP="000F53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4E78B1"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 xml:space="preserve">Recommendation letters and other supporting documents in English, e.g. </w:t>
            </w:r>
            <w:proofErr w:type="spellStart"/>
            <w:r w:rsidRPr="004E78B1"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honours</w:t>
            </w:r>
            <w:proofErr w:type="spellEnd"/>
            <w:r w:rsidRPr="004E78B1"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, awards, internship/work certificates, proof of disability if relevant.</w:t>
            </w:r>
          </w:p>
          <w:p w:rsidR="00B65CBD" w:rsidRPr="002D427B" w:rsidRDefault="00B65CBD" w:rsidP="0093410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11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49" w:rsidRDefault="00104649" w:rsidP="00AD3B53">
      <w:r>
        <w:separator/>
      </w:r>
    </w:p>
  </w:endnote>
  <w:endnote w:type="continuationSeparator" w:id="0">
    <w:p w:rsidR="00104649" w:rsidRDefault="00104649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49" w:rsidRDefault="00104649" w:rsidP="00AD3B53">
      <w:r>
        <w:separator/>
      </w:r>
    </w:p>
  </w:footnote>
  <w:footnote w:type="continuationSeparator" w:id="0">
    <w:p w:rsidR="00104649" w:rsidRDefault="00104649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C7" w:rsidRDefault="00A138C7">
    <w:pPr>
      <w:pStyle w:val="Header"/>
    </w:pP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931B1A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</w:t>
                          </w:r>
                          <w:r w:rsidR="00E1464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1-22</w:t>
                          </w:r>
                          <w:r w:rsidR="0062669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 xml:space="preserve"> Academic </w:t>
                          </w:r>
                          <w:proofErr w:type="gramStart"/>
                          <w:r w:rsidR="0062669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Year</w:t>
                          </w:r>
                          <w:proofErr w:type="gramEnd"/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</w:t>
                    </w:r>
                    <w:r w:rsidR="00E14646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1-22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 xml:space="preserve"> Academic </w:t>
                    </w:r>
                    <w:proofErr w:type="gramStart"/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Year</w:t>
                    </w:r>
                    <w:proofErr w:type="gramEnd"/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en box" style="width:8.25pt;height:8.25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17BD"/>
    <w:rsid w:val="00044CDE"/>
    <w:rsid w:val="000900C8"/>
    <w:rsid w:val="00095FD4"/>
    <w:rsid w:val="000A154B"/>
    <w:rsid w:val="000B1948"/>
    <w:rsid w:val="000B1C52"/>
    <w:rsid w:val="000E12E7"/>
    <w:rsid w:val="000F535A"/>
    <w:rsid w:val="00102766"/>
    <w:rsid w:val="00104649"/>
    <w:rsid w:val="00111413"/>
    <w:rsid w:val="00114B86"/>
    <w:rsid w:val="00117C75"/>
    <w:rsid w:val="001251BA"/>
    <w:rsid w:val="00141FBC"/>
    <w:rsid w:val="00143191"/>
    <w:rsid w:val="00144D29"/>
    <w:rsid w:val="001465F8"/>
    <w:rsid w:val="00155D8D"/>
    <w:rsid w:val="001704CF"/>
    <w:rsid w:val="0017129F"/>
    <w:rsid w:val="001716AB"/>
    <w:rsid w:val="00193BC5"/>
    <w:rsid w:val="001A5A0D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C44B2"/>
    <w:rsid w:val="005D06B2"/>
    <w:rsid w:val="005F1214"/>
    <w:rsid w:val="00602BB4"/>
    <w:rsid w:val="0060306D"/>
    <w:rsid w:val="006101FC"/>
    <w:rsid w:val="006210C4"/>
    <w:rsid w:val="00626692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40A53"/>
    <w:rsid w:val="00755591"/>
    <w:rsid w:val="00770B47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1328"/>
    <w:rsid w:val="008B29DA"/>
    <w:rsid w:val="008C1B2A"/>
    <w:rsid w:val="008C3D35"/>
    <w:rsid w:val="008F45FB"/>
    <w:rsid w:val="00914745"/>
    <w:rsid w:val="0093410E"/>
    <w:rsid w:val="00946F62"/>
    <w:rsid w:val="00950B99"/>
    <w:rsid w:val="00966D07"/>
    <w:rsid w:val="0097343F"/>
    <w:rsid w:val="009B14F3"/>
    <w:rsid w:val="009B6594"/>
    <w:rsid w:val="009D612A"/>
    <w:rsid w:val="00A03702"/>
    <w:rsid w:val="00A06418"/>
    <w:rsid w:val="00A138C7"/>
    <w:rsid w:val="00A53D68"/>
    <w:rsid w:val="00A57667"/>
    <w:rsid w:val="00A6309A"/>
    <w:rsid w:val="00A64CF5"/>
    <w:rsid w:val="00AD145F"/>
    <w:rsid w:val="00AD3B53"/>
    <w:rsid w:val="00AE188D"/>
    <w:rsid w:val="00B178CD"/>
    <w:rsid w:val="00B331A9"/>
    <w:rsid w:val="00B4450E"/>
    <w:rsid w:val="00B45EE7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14646"/>
    <w:rsid w:val="00E318A5"/>
    <w:rsid w:val="00E428D5"/>
    <w:rsid w:val="00E56EA9"/>
    <w:rsid w:val="00E92291"/>
    <w:rsid w:val="00E93DD2"/>
    <w:rsid w:val="00EB0E40"/>
    <w:rsid w:val="00EB3382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AF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.cooperation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FB2A-ABA6-442A-B202-5A0F1B5F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4103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creator>profile</dc:creator>
  <cp:lastModifiedBy>irina gamkrelidze</cp:lastModifiedBy>
  <cp:revision>2</cp:revision>
  <cp:lastPrinted>2003-10-28T15:35:00Z</cp:lastPrinted>
  <dcterms:created xsi:type="dcterms:W3CDTF">2021-10-26T09:50:00Z</dcterms:created>
  <dcterms:modified xsi:type="dcterms:W3CDTF">2021-10-26T09:50:00Z</dcterms:modified>
</cp:coreProperties>
</file>